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5373437F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Benedita da Costa Sarico Gonçalve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9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43:00Z</dcterms:created>
  <dcterms:modified xsi:type="dcterms:W3CDTF">2024-08-12T12:43:00Z</dcterms:modified>
</cp:coreProperties>
</file>